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D9" w:rsidRDefault="00C268DA" w:rsidP="00C26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7897" cy="9152198"/>
            <wp:effectExtent l="1314450" t="0" r="1303020" b="0"/>
            <wp:docPr id="1" name="Рисунок 1" descr="C:\Users\DDT_2021\Pictures\2023-09-28 рас\р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3-09-28 рас\ра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1303" cy="92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A6" w:rsidRDefault="00D036A6" w:rsidP="00D036A6">
      <w:pPr>
        <w:jc w:val="center"/>
        <w:rPr>
          <w:sz w:val="28"/>
          <w:szCs w:val="28"/>
        </w:rPr>
      </w:pPr>
    </w:p>
    <w:p w:rsidR="00D036A6" w:rsidRDefault="00D036A6" w:rsidP="00D01D70">
      <w:pPr>
        <w:jc w:val="right"/>
        <w:rPr>
          <w:sz w:val="28"/>
          <w:szCs w:val="28"/>
        </w:rPr>
      </w:pPr>
    </w:p>
    <w:p w:rsidR="00D036A6" w:rsidRDefault="00D036A6" w:rsidP="00D01D70">
      <w:pPr>
        <w:jc w:val="right"/>
        <w:rPr>
          <w:sz w:val="28"/>
          <w:szCs w:val="28"/>
        </w:rPr>
      </w:pPr>
    </w:p>
    <w:p w:rsidR="00D036A6" w:rsidRDefault="00D036A6" w:rsidP="00C268DA">
      <w:pPr>
        <w:rPr>
          <w:sz w:val="28"/>
          <w:szCs w:val="28"/>
        </w:rPr>
      </w:pPr>
    </w:p>
    <w:tbl>
      <w:tblPr>
        <w:tblW w:w="1622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1801"/>
        <w:gridCol w:w="2410"/>
        <w:gridCol w:w="2268"/>
        <w:gridCol w:w="2410"/>
        <w:gridCol w:w="2268"/>
        <w:gridCol w:w="2299"/>
        <w:gridCol w:w="309"/>
      </w:tblGrid>
      <w:tr w:rsidR="00B05FB0" w:rsidTr="00EF1BC7">
        <w:trPr>
          <w:trHeight w:val="500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</w:p>
          <w:p w:rsidR="00B05FB0" w:rsidRDefault="00B05FB0" w:rsidP="00A627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. </w:t>
            </w:r>
            <w:proofErr w:type="spellStart"/>
            <w:r>
              <w:rPr>
                <w:b/>
                <w:sz w:val="20"/>
              </w:rPr>
              <w:t>Бумагопластик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</w:p>
          <w:p w:rsidR="00B05FB0" w:rsidRDefault="00B05FB0" w:rsidP="00A627DE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Pr="0085546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Pr="00855460" w:rsidRDefault="00B05FB0" w:rsidP="00A627DE">
            <w:pPr>
              <w:rPr>
                <w:b/>
              </w:rPr>
            </w:pPr>
            <w:r w:rsidRPr="00855460">
              <w:rPr>
                <w:b/>
                <w:sz w:val="22"/>
                <w:szCs w:val="22"/>
              </w:rPr>
              <w:t xml:space="preserve">12.30-13.10 (1 </w:t>
            </w:r>
            <w:proofErr w:type="spellStart"/>
            <w:r w:rsidRPr="00855460">
              <w:rPr>
                <w:b/>
                <w:sz w:val="22"/>
                <w:szCs w:val="22"/>
              </w:rPr>
              <w:t>кл</w:t>
            </w:r>
            <w:proofErr w:type="spellEnd"/>
            <w:r w:rsidRPr="00855460">
              <w:rPr>
                <w:b/>
                <w:sz w:val="22"/>
                <w:szCs w:val="22"/>
              </w:rPr>
              <w:t>.)</w:t>
            </w:r>
          </w:p>
          <w:p w:rsidR="00B05FB0" w:rsidRPr="00855460" w:rsidRDefault="00B05FB0" w:rsidP="00A627DE">
            <w:pPr>
              <w:rPr>
                <w:b/>
              </w:rPr>
            </w:pPr>
            <w:r w:rsidRPr="00855460">
              <w:rPr>
                <w:b/>
                <w:sz w:val="22"/>
                <w:szCs w:val="22"/>
              </w:rPr>
              <w:t xml:space="preserve">13.30-14.10 (2 </w:t>
            </w:r>
            <w:proofErr w:type="spellStart"/>
            <w:r w:rsidRPr="00855460">
              <w:rPr>
                <w:b/>
                <w:sz w:val="22"/>
                <w:szCs w:val="22"/>
              </w:rPr>
              <w:t>кл</w:t>
            </w:r>
            <w:proofErr w:type="spellEnd"/>
            <w:r w:rsidRPr="0085546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Pr="00855460" w:rsidRDefault="00B05FB0" w:rsidP="00A627DE">
            <w:pPr>
              <w:rPr>
                <w:b/>
              </w:rPr>
            </w:pPr>
          </w:p>
        </w:tc>
        <w:tc>
          <w:tcPr>
            <w:tcW w:w="309" w:type="dxa"/>
            <w:vMerge w:val="restart"/>
            <w:tcBorders>
              <w:left w:val="single" w:sz="4" w:space="0" w:color="000000"/>
              <w:right w:val="nil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EF1BC7">
        <w:trPr>
          <w:trHeight w:val="205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  <w:sz w:val="20"/>
              </w:rPr>
            </w:pPr>
          </w:p>
          <w:p w:rsidR="00B05FB0" w:rsidRDefault="00B05FB0" w:rsidP="00A95C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 Луч теп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FB0" w:rsidRDefault="00B05FB0" w:rsidP="00A95C0F">
            <w:pPr>
              <w:rPr>
                <w:b/>
                <w:sz w:val="20"/>
              </w:rPr>
            </w:pPr>
          </w:p>
          <w:p w:rsidR="00B05FB0" w:rsidRDefault="00B05FB0" w:rsidP="00A95C0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FB0" w:rsidRDefault="00B05FB0" w:rsidP="00A95C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  <w:p w:rsidR="00B05FB0" w:rsidRPr="00855460" w:rsidRDefault="00B05FB0" w:rsidP="00A95C0F">
            <w:pPr>
              <w:rPr>
                <w:b/>
              </w:rPr>
            </w:pPr>
            <w:r w:rsidRPr="00855460">
              <w:rPr>
                <w:b/>
                <w:sz w:val="22"/>
                <w:szCs w:val="22"/>
              </w:rPr>
              <w:t>15.0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  <w:p w:rsidR="00B05FB0" w:rsidRPr="00855460" w:rsidRDefault="00B05FB0" w:rsidP="00A95C0F">
            <w:pPr>
              <w:rPr>
                <w:b/>
              </w:rPr>
            </w:pPr>
            <w:r w:rsidRPr="00855460">
              <w:rPr>
                <w:b/>
                <w:sz w:val="22"/>
                <w:szCs w:val="22"/>
              </w:rPr>
              <w:t>15.00-16.30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EF1BC7">
        <w:trPr>
          <w:trHeight w:val="451"/>
        </w:trPr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7. Театральная студия «Теремок»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  <w:p w:rsidR="00B05FB0" w:rsidRDefault="00B05FB0" w:rsidP="00A627DE">
            <w:pPr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FB0" w:rsidRDefault="00241857" w:rsidP="00A627DE">
            <w:pPr>
              <w:rPr>
                <w:b/>
              </w:rPr>
            </w:pPr>
            <w:r>
              <w:rPr>
                <w:b/>
              </w:rPr>
              <w:t>16.10-16.40 (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45-16.15 (сад 1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287CDE" w:rsidP="00A627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45-16.15 (сад 1)</w:t>
            </w: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287CDE" w:rsidRDefault="00287CDE" w:rsidP="00A627DE">
            <w:pPr>
              <w:rPr>
                <w:b/>
              </w:rPr>
            </w:pPr>
            <w:r w:rsidRPr="00287CDE">
              <w:rPr>
                <w:b/>
                <w:sz w:val="22"/>
                <w:szCs w:val="22"/>
              </w:rPr>
              <w:t>09.10-09.40 (</w:t>
            </w:r>
            <w:proofErr w:type="spellStart"/>
            <w:r w:rsidRPr="00287CDE">
              <w:rPr>
                <w:b/>
                <w:sz w:val="22"/>
                <w:szCs w:val="22"/>
              </w:rPr>
              <w:t>С</w:t>
            </w:r>
            <w:proofErr w:type="gramStart"/>
            <w:r w:rsidR="00241857">
              <w:rPr>
                <w:b/>
                <w:sz w:val="22"/>
                <w:szCs w:val="22"/>
              </w:rPr>
              <w:t>,п</w:t>
            </w:r>
            <w:proofErr w:type="gramEnd"/>
            <w:r w:rsidR="00241857">
              <w:rPr>
                <w:b/>
                <w:sz w:val="22"/>
                <w:szCs w:val="22"/>
              </w:rPr>
              <w:t>од</w:t>
            </w:r>
            <w:proofErr w:type="spellEnd"/>
            <w:r w:rsidRPr="00287CD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B05FB0">
        <w:trPr>
          <w:trHeight w:val="892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2825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. Театральная студия «Лицедеи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FB0" w:rsidRDefault="00B05FB0" w:rsidP="00282599">
            <w:pPr>
              <w:rPr>
                <w:b/>
                <w:sz w:val="20"/>
              </w:rPr>
            </w:pPr>
          </w:p>
          <w:p w:rsidR="00B05FB0" w:rsidRDefault="00B05FB0" w:rsidP="0028259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FB0" w:rsidRDefault="00287CDE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.30-13.10 (1</w:t>
            </w:r>
            <w:r w:rsidR="00B05F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>
              <w:rPr>
                <w:b/>
                <w:sz w:val="22"/>
                <w:szCs w:val="22"/>
              </w:rPr>
              <w:t>кл</w:t>
            </w:r>
            <w:proofErr w:type="spellEnd"/>
            <w:r w:rsidR="00B05FB0">
              <w:rPr>
                <w:b/>
                <w:sz w:val="22"/>
                <w:szCs w:val="22"/>
              </w:rPr>
              <w:t>)</w:t>
            </w:r>
          </w:p>
          <w:p w:rsidR="00B05FB0" w:rsidRDefault="00287CDE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.20-14.00 (2</w:t>
            </w:r>
            <w:r w:rsidR="00B05F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>
              <w:rPr>
                <w:b/>
                <w:sz w:val="22"/>
                <w:szCs w:val="22"/>
              </w:rPr>
              <w:t>кл</w:t>
            </w:r>
            <w:proofErr w:type="spellEnd"/>
            <w:r w:rsidR="00B05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602F94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3.20-14.00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2</w:t>
            </w:r>
            <w:r w:rsidR="00B05F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>
              <w:rPr>
                <w:b/>
                <w:sz w:val="22"/>
                <w:szCs w:val="22"/>
              </w:rPr>
              <w:t>кл</w:t>
            </w:r>
            <w:proofErr w:type="spellEnd"/>
            <w:r w:rsidR="00B05FB0">
              <w:rPr>
                <w:b/>
                <w:sz w:val="22"/>
                <w:szCs w:val="22"/>
              </w:rPr>
              <w:t>.)</w:t>
            </w:r>
          </w:p>
          <w:p w:rsidR="00287CDE" w:rsidRDefault="00287CDE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30-15.10 (</w:t>
            </w:r>
            <w:proofErr w:type="spellStart"/>
            <w:r>
              <w:rPr>
                <w:b/>
                <w:sz w:val="22"/>
                <w:szCs w:val="22"/>
              </w:rPr>
              <w:t>ст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868" w:rsidRDefault="005E0868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.30-13.10 (4 кл)</w:t>
            </w:r>
          </w:p>
          <w:p w:rsidR="00B05FB0" w:rsidRPr="00855460" w:rsidRDefault="00602F94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3.20-14.00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1</w:t>
            </w:r>
            <w:r w:rsidR="00B05FB0" w:rsidRPr="00855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 w:rsidRPr="00855460">
              <w:rPr>
                <w:b/>
                <w:sz w:val="22"/>
                <w:szCs w:val="22"/>
              </w:rPr>
              <w:t>кл</w:t>
            </w:r>
            <w:proofErr w:type="spellEnd"/>
            <w:r w:rsidR="00B05FB0" w:rsidRPr="0085546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241857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.30-13</w:t>
            </w:r>
            <w:r w:rsidR="00287CDE">
              <w:rPr>
                <w:b/>
                <w:sz w:val="22"/>
                <w:szCs w:val="22"/>
              </w:rPr>
              <w:t>.10 (4</w:t>
            </w:r>
            <w:r w:rsidR="00B05FB0" w:rsidRPr="00855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 w:rsidRPr="00855460">
              <w:rPr>
                <w:b/>
                <w:sz w:val="22"/>
                <w:szCs w:val="22"/>
              </w:rPr>
              <w:t>кл</w:t>
            </w:r>
            <w:proofErr w:type="spellEnd"/>
            <w:r w:rsidR="00B05FB0" w:rsidRPr="00855460">
              <w:rPr>
                <w:b/>
                <w:sz w:val="22"/>
                <w:szCs w:val="22"/>
              </w:rPr>
              <w:t>)</w:t>
            </w:r>
          </w:p>
          <w:p w:rsidR="00B05FB0" w:rsidRPr="00855460" w:rsidRDefault="00287CDE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30-15.10( ст.гр)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855460">
        <w:trPr>
          <w:trHeight w:val="566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B05FB0">
        <w:trPr>
          <w:gridAfter w:val="1"/>
          <w:wAfter w:w="309" w:type="dxa"/>
          <w:trHeight w:val="68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FB0" w:rsidRPr="002747D6" w:rsidRDefault="00B05FB0" w:rsidP="00A95C0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FB0" w:rsidRPr="002747D6" w:rsidRDefault="00B05FB0" w:rsidP="00FB1A5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B0" w:rsidRPr="00FB1A5E" w:rsidRDefault="00B05FB0" w:rsidP="00A95C0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B0" w:rsidRPr="00EF1BC7" w:rsidRDefault="00B05FB0" w:rsidP="00FB1A5E">
            <w:pPr>
              <w:rPr>
                <w:b/>
              </w:rPr>
            </w:pPr>
          </w:p>
        </w:tc>
      </w:tr>
    </w:tbl>
    <w:p w:rsidR="00F32C23" w:rsidRPr="00EF1BC7" w:rsidRDefault="00F32C23">
      <w:bookmarkStart w:id="0" w:name="_GoBack"/>
      <w:bookmarkEnd w:id="0"/>
    </w:p>
    <w:sectPr w:rsidR="00F32C23" w:rsidRPr="00EF1BC7" w:rsidSect="00C268D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746"/>
    <w:rsid w:val="0009055C"/>
    <w:rsid w:val="000960D1"/>
    <w:rsid w:val="0018647A"/>
    <w:rsid w:val="001A7746"/>
    <w:rsid w:val="00241857"/>
    <w:rsid w:val="00287CDE"/>
    <w:rsid w:val="00332DD9"/>
    <w:rsid w:val="003439D9"/>
    <w:rsid w:val="004266BC"/>
    <w:rsid w:val="004D5F24"/>
    <w:rsid w:val="004E18FB"/>
    <w:rsid w:val="005918A5"/>
    <w:rsid w:val="005E0868"/>
    <w:rsid w:val="00602F94"/>
    <w:rsid w:val="00646583"/>
    <w:rsid w:val="00740844"/>
    <w:rsid w:val="007F042A"/>
    <w:rsid w:val="00830806"/>
    <w:rsid w:val="008439CD"/>
    <w:rsid w:val="00855460"/>
    <w:rsid w:val="0087785D"/>
    <w:rsid w:val="009B1357"/>
    <w:rsid w:val="009E0EE6"/>
    <w:rsid w:val="00A01B31"/>
    <w:rsid w:val="00A55F76"/>
    <w:rsid w:val="00A86820"/>
    <w:rsid w:val="00AC5908"/>
    <w:rsid w:val="00B05FB0"/>
    <w:rsid w:val="00BB58F4"/>
    <w:rsid w:val="00C268DA"/>
    <w:rsid w:val="00C74255"/>
    <w:rsid w:val="00C772B8"/>
    <w:rsid w:val="00CD6C63"/>
    <w:rsid w:val="00D01D70"/>
    <w:rsid w:val="00D036A6"/>
    <w:rsid w:val="00D45700"/>
    <w:rsid w:val="00D97C52"/>
    <w:rsid w:val="00DD2434"/>
    <w:rsid w:val="00E11CF0"/>
    <w:rsid w:val="00EF1BC7"/>
    <w:rsid w:val="00F32C23"/>
    <w:rsid w:val="00FB1A5E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8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AFA0-23DB-4119-BD0A-2D019AE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35</cp:revision>
  <cp:lastPrinted>2023-09-28T09:31:00Z</cp:lastPrinted>
  <dcterms:created xsi:type="dcterms:W3CDTF">2019-11-20T12:43:00Z</dcterms:created>
  <dcterms:modified xsi:type="dcterms:W3CDTF">2023-09-28T09:46:00Z</dcterms:modified>
</cp:coreProperties>
</file>